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6A471D">
        <w:rPr>
          <w:b/>
        </w:rPr>
        <w:t>ИНДИЯ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CB51CA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A0217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Индию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</w:t>
      </w:r>
      <w:r w:rsidR="00A84B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а Шри-Ланк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05634" w:rsidRPr="00BC3D8E" w:rsidRDefault="00805634" w:rsidP="00805634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805634" w:rsidRPr="004E01BD" w:rsidRDefault="00805634" w:rsidP="0080563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805634" w:rsidRDefault="00805634" w:rsidP="00805634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805634" w:rsidRDefault="00805634" w:rsidP="00805634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805634" w:rsidTr="005D44D1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805634" w:rsidTr="005D44D1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805634" w:rsidTr="005D44D1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805634" w:rsidTr="005D44D1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805634" w:rsidRPr="00B01819" w:rsidRDefault="00805634" w:rsidP="0080563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805634" w:rsidRPr="003C5869" w:rsidRDefault="00805634" w:rsidP="00805634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805634" w:rsidRPr="00AB7424" w:rsidRDefault="00805634" w:rsidP="00583D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та, переводчика</w:t>
      </w:r>
      <w:r w:rsidR="00583D58">
        <w:rPr>
          <w:rFonts w:asciiTheme="minorHAnsi" w:hAnsiTheme="minorHAnsi" w:cstheme="minorHAnsi"/>
          <w:bCs/>
          <w:sz w:val="20"/>
          <w:szCs w:val="20"/>
        </w:rPr>
        <w:t>.</w:t>
      </w:r>
    </w:p>
    <w:p w:rsidR="00805634" w:rsidRPr="00AB7424" w:rsidRDefault="00805634" w:rsidP="00805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Pr="00A751CB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Pr="00973A3F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805634" w:rsidRDefault="00805634" w:rsidP="0080563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05634" w:rsidRPr="00C41C85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805634" w:rsidRDefault="00805634" w:rsidP="0080563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805634" w:rsidRPr="005370FB" w:rsidRDefault="00805634" w:rsidP="0080563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805634" w:rsidRPr="003070A5" w:rsidRDefault="00805634" w:rsidP="00805634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805634" w:rsidRPr="00AB7424" w:rsidRDefault="00805634" w:rsidP="0080563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805634" w:rsidRPr="00AB7424" w:rsidRDefault="00805634" w:rsidP="0080563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B742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B7424" w:rsidRDefault="00805634" w:rsidP="0080563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lastRenderedPageBreak/>
        <w:t>Контакты для обращений по страховым случаям:</w:t>
      </w:r>
    </w:p>
    <w:p w:rsidR="00805634" w:rsidRPr="00AB7424" w:rsidRDefault="00805634" w:rsidP="0080563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805634" w:rsidRPr="00AB742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9D0892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805634">
      <w:pPr>
        <w:tabs>
          <w:tab w:val="left" w:pos="-142"/>
        </w:tabs>
        <w:spacing w:after="0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E8" w:rsidRDefault="00A469E8" w:rsidP="00440378">
      <w:pPr>
        <w:spacing w:after="0" w:line="240" w:lineRule="auto"/>
      </w:pPr>
      <w:r>
        <w:separator/>
      </w:r>
    </w:p>
  </w:endnote>
  <w:end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7A">
          <w:rPr>
            <w:noProof/>
          </w:rPr>
          <w:t>4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E8" w:rsidRDefault="00A469E8" w:rsidP="00440378">
      <w:pPr>
        <w:spacing w:after="0" w:line="240" w:lineRule="auto"/>
      </w:pPr>
      <w:r>
        <w:separator/>
      </w:r>
    </w:p>
  </w:footnote>
  <w:foot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83D58"/>
    <w:rsid w:val="00594124"/>
    <w:rsid w:val="005A526A"/>
    <w:rsid w:val="005E2914"/>
    <w:rsid w:val="005F085A"/>
    <w:rsid w:val="00610073"/>
    <w:rsid w:val="00610212"/>
    <w:rsid w:val="006153F6"/>
    <w:rsid w:val="00623325"/>
    <w:rsid w:val="00631584"/>
    <w:rsid w:val="00645A8A"/>
    <w:rsid w:val="006460D8"/>
    <w:rsid w:val="00652EB7"/>
    <w:rsid w:val="0066088A"/>
    <w:rsid w:val="006618E9"/>
    <w:rsid w:val="006643FD"/>
    <w:rsid w:val="006A471D"/>
    <w:rsid w:val="006A4957"/>
    <w:rsid w:val="006B4B9D"/>
    <w:rsid w:val="006B6378"/>
    <w:rsid w:val="006F6803"/>
    <w:rsid w:val="0070704C"/>
    <w:rsid w:val="00762296"/>
    <w:rsid w:val="007843A9"/>
    <w:rsid w:val="007D399B"/>
    <w:rsid w:val="00805634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0217A"/>
    <w:rsid w:val="00A2704B"/>
    <w:rsid w:val="00A34EA5"/>
    <w:rsid w:val="00A42CD4"/>
    <w:rsid w:val="00A44103"/>
    <w:rsid w:val="00A469E8"/>
    <w:rsid w:val="00A46FC8"/>
    <w:rsid w:val="00A7174C"/>
    <w:rsid w:val="00A751CB"/>
    <w:rsid w:val="00A80123"/>
    <w:rsid w:val="00A84B6B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4667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5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0563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CC88-5B08-468B-8087-418483C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7</cp:revision>
  <dcterms:created xsi:type="dcterms:W3CDTF">2018-03-29T15:48:00Z</dcterms:created>
  <dcterms:modified xsi:type="dcterms:W3CDTF">2022-10-19T11:36:00Z</dcterms:modified>
</cp:coreProperties>
</file>